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E6ADF" w:rsidRPr="00A86F7A" w:rsidRDefault="003E6ADF"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66FECF"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3E6ADF" w:rsidRPr="00A86F7A" w:rsidRDefault="003E6ADF" w:rsidP="007B3555">
      <w:pPr>
        <w:spacing w:line="360" w:lineRule="auto"/>
        <w:rPr>
          <w:rFonts w:ascii="Arial" w:hAnsi="Arial" w:cs="Arial"/>
          <w:sz w:val="22"/>
          <w:szCs w:val="20"/>
        </w:rPr>
      </w:pPr>
    </w:p>
    <w:p w:rsidR="003E6ADF" w:rsidRPr="00A86F7A" w:rsidRDefault="003E6ADF" w:rsidP="007B3555">
      <w:pPr>
        <w:spacing w:line="360" w:lineRule="auto"/>
        <w:rPr>
          <w:rFonts w:ascii="Arial" w:hAnsi="Arial" w:cs="Arial"/>
          <w:sz w:val="22"/>
          <w:szCs w:val="20"/>
        </w:rPr>
      </w:pPr>
    </w:p>
    <w:p w:rsidR="003E6ADF" w:rsidRPr="00A86F7A" w:rsidRDefault="003E6ADF" w:rsidP="007B3555">
      <w:pPr>
        <w:spacing w:line="360" w:lineRule="auto"/>
        <w:rPr>
          <w:rFonts w:ascii="Arial" w:hAnsi="Arial" w:cs="Arial"/>
          <w:sz w:val="22"/>
          <w:szCs w:val="20"/>
        </w:rPr>
      </w:pPr>
    </w:p>
    <w:p w:rsidR="003E6ADF" w:rsidRPr="00A86F7A" w:rsidRDefault="003E6ADF" w:rsidP="007B3555">
      <w:pPr>
        <w:spacing w:line="360" w:lineRule="auto"/>
        <w:rPr>
          <w:rFonts w:ascii="Arial" w:hAnsi="Arial" w:cs="Arial"/>
          <w:sz w:val="22"/>
          <w:szCs w:val="20"/>
        </w:rPr>
      </w:pPr>
    </w:p>
    <w:p w:rsidR="003E6ADF" w:rsidRPr="00A86F7A" w:rsidRDefault="003E6ADF" w:rsidP="007B3555">
      <w:pPr>
        <w:spacing w:line="360" w:lineRule="auto"/>
        <w:rPr>
          <w:rFonts w:ascii="Arial" w:hAnsi="Arial" w:cs="Arial"/>
          <w:sz w:val="22"/>
          <w:szCs w:val="20"/>
        </w:rPr>
      </w:pPr>
    </w:p>
    <w:p w:rsidR="003E6ADF" w:rsidRPr="00A86F7A" w:rsidRDefault="003E6ADF" w:rsidP="007B3555">
      <w:pPr>
        <w:spacing w:line="360" w:lineRule="auto"/>
        <w:rPr>
          <w:rFonts w:ascii="Arial" w:hAnsi="Arial" w:cs="Arial"/>
          <w:sz w:val="22"/>
          <w:szCs w:val="20"/>
        </w:rPr>
      </w:pPr>
    </w:p>
    <w:p w:rsidR="003E6ADF" w:rsidRPr="005F4C9C" w:rsidRDefault="003E6ADF" w:rsidP="007B3555">
      <w:pPr>
        <w:spacing w:line="360" w:lineRule="auto"/>
        <w:rPr>
          <w:i/>
        </w:rPr>
      </w:pPr>
      <w:r w:rsidRPr="0076087A">
        <w:rPr>
          <w:rFonts w:ascii="Arial" w:hAnsi="Arial" w:cs="Arial"/>
          <w:i/>
          <w:noProof/>
          <w:sz w:val="22"/>
          <w:szCs w:val="20"/>
        </w:rPr>
        <w:t>Pennyman Primary Academy</w:t>
      </w:r>
    </w:p>
    <w:p w:rsidR="003E6ADF" w:rsidRPr="00A86F7A" w:rsidRDefault="002871C7" w:rsidP="007B3555">
      <w:pPr>
        <w:spacing w:line="360" w:lineRule="auto"/>
        <w:jc w:val="right"/>
        <w:rPr>
          <w:rFonts w:ascii="Arial" w:hAnsi="Arial" w:cs="Arial"/>
          <w:sz w:val="22"/>
          <w:szCs w:val="20"/>
        </w:rPr>
      </w:pPr>
      <w:hyperlink r:id="rId14" w:history="1">
        <w:r w:rsidR="003E6ADF" w:rsidRPr="00DC5A78">
          <w:rPr>
            <w:rStyle w:val="Hyperlink"/>
            <w:rFonts w:ascii="Arial" w:hAnsi="Arial" w:cs="Arial"/>
            <w:sz w:val="22"/>
            <w:szCs w:val="20"/>
          </w:rPr>
          <w:t>hdft.immunisationteam@nhs.net</w:t>
        </w:r>
      </w:hyperlink>
    </w:p>
    <w:p w:rsidR="003E6ADF" w:rsidRDefault="003E6ADF" w:rsidP="007B3555">
      <w:pPr>
        <w:spacing w:line="360" w:lineRule="auto"/>
        <w:jc w:val="right"/>
        <w:rPr>
          <w:rFonts w:ascii="Arial" w:hAnsi="Arial" w:cs="Arial"/>
          <w:sz w:val="22"/>
          <w:szCs w:val="20"/>
        </w:rPr>
      </w:pPr>
      <w:r>
        <w:rPr>
          <w:rFonts w:ascii="Arial" w:hAnsi="Arial" w:cs="Arial"/>
          <w:sz w:val="22"/>
          <w:szCs w:val="20"/>
        </w:rPr>
        <w:t>Autumn 2021</w:t>
      </w:r>
    </w:p>
    <w:p w:rsidR="003E6ADF" w:rsidRPr="00A86F7A" w:rsidRDefault="003E6ADF" w:rsidP="007B3555">
      <w:pPr>
        <w:spacing w:line="360" w:lineRule="auto"/>
        <w:jc w:val="right"/>
        <w:rPr>
          <w:rFonts w:ascii="Arial" w:hAnsi="Arial" w:cs="Arial"/>
          <w:sz w:val="22"/>
          <w:szCs w:val="20"/>
        </w:rPr>
      </w:pPr>
    </w:p>
    <w:p w:rsidR="003E6ADF" w:rsidRDefault="003E6ADF" w:rsidP="007B3555">
      <w:pPr>
        <w:spacing w:line="360" w:lineRule="auto"/>
        <w:rPr>
          <w:rFonts w:ascii="Arial" w:hAnsi="Arial" w:cs="Arial"/>
          <w:sz w:val="22"/>
          <w:szCs w:val="20"/>
        </w:rPr>
      </w:pPr>
      <w:r w:rsidRPr="00A86F7A">
        <w:rPr>
          <w:rFonts w:ascii="Arial" w:hAnsi="Arial" w:cs="Arial"/>
          <w:sz w:val="22"/>
          <w:szCs w:val="20"/>
        </w:rPr>
        <w:t>Dear Parent/Guardian,</w:t>
      </w:r>
    </w:p>
    <w:p w:rsidR="003E6ADF" w:rsidRPr="00A86F7A" w:rsidRDefault="003E6ADF" w:rsidP="007B3555">
      <w:pPr>
        <w:spacing w:line="360" w:lineRule="auto"/>
        <w:rPr>
          <w:rFonts w:ascii="Arial" w:hAnsi="Arial" w:cs="Arial"/>
          <w:sz w:val="22"/>
          <w:szCs w:val="20"/>
        </w:rPr>
      </w:pPr>
    </w:p>
    <w:p w:rsidR="003E6ADF" w:rsidRPr="00A86F7A" w:rsidRDefault="003E6ADF"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3E6ADF" w:rsidRDefault="003E6ADF" w:rsidP="007B3555">
      <w:pPr>
        <w:spacing w:line="360" w:lineRule="auto"/>
        <w:rPr>
          <w:rFonts w:ascii="Arial" w:hAnsi="Arial" w:cs="Arial"/>
          <w:sz w:val="22"/>
          <w:szCs w:val="20"/>
        </w:rPr>
      </w:pPr>
    </w:p>
    <w:p w:rsidR="003E6ADF" w:rsidRPr="007B3555" w:rsidRDefault="003E6ADF"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76087A">
        <w:rPr>
          <w:rFonts w:ascii="Arial" w:hAnsi="Arial" w:cs="Arial"/>
          <w:noProof/>
          <w:sz w:val="22"/>
          <w:szCs w:val="20"/>
        </w:rPr>
        <w:t>Pennyman Primary Academy</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If you would like your child to receive this immunisation in school, please ensure your consent form has been submitted within one week of receiving this letter.</w:t>
      </w:r>
    </w:p>
    <w:p w:rsidR="003E6ADF" w:rsidRPr="00A86F7A" w:rsidRDefault="003E6ADF" w:rsidP="007B3555">
      <w:pPr>
        <w:spacing w:line="360" w:lineRule="auto"/>
        <w:jc w:val="both"/>
        <w:rPr>
          <w:rFonts w:ascii="Arial" w:hAnsi="Arial" w:cs="Arial"/>
          <w:sz w:val="22"/>
          <w:szCs w:val="20"/>
        </w:rPr>
      </w:pPr>
    </w:p>
    <w:p w:rsidR="003E6ADF" w:rsidRDefault="003E6ADF"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3E6ADF" w:rsidRPr="00A86F7A" w:rsidRDefault="003E6ADF" w:rsidP="007B3555">
      <w:pPr>
        <w:spacing w:line="360" w:lineRule="auto"/>
        <w:rPr>
          <w:rFonts w:ascii="Arial" w:hAnsi="Arial" w:cs="Arial"/>
          <w:sz w:val="22"/>
          <w:szCs w:val="20"/>
        </w:rPr>
      </w:pPr>
    </w:p>
    <w:p w:rsidR="003E6ADF" w:rsidRPr="00A86F7A" w:rsidRDefault="003E6ADF"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3E6ADF" w:rsidRDefault="003E6ADF" w:rsidP="007B3555">
      <w:pPr>
        <w:pStyle w:val="ListParagraph"/>
        <w:spacing w:after="0" w:line="360" w:lineRule="auto"/>
        <w:rPr>
          <w:rFonts w:ascii="Arial" w:hAnsi="Arial" w:cs="Arial"/>
          <w:szCs w:val="20"/>
        </w:rPr>
      </w:pPr>
    </w:p>
    <w:p w:rsidR="003E6ADF" w:rsidRPr="00883EAC" w:rsidRDefault="003E6ADF"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3E6ADF" w:rsidRPr="00A86F7A" w:rsidRDefault="003E6ADF"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76087A">
        <w:rPr>
          <w:rFonts w:ascii="Arial" w:hAnsi="Arial" w:cs="Arial"/>
          <w:b/>
          <w:noProof/>
          <w:szCs w:val="20"/>
        </w:rPr>
        <w:t>138560</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3E6ADF" w:rsidRPr="00A86F7A" w:rsidRDefault="003E6ADF"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3E6ADF" w:rsidRPr="00A86F7A" w:rsidRDefault="003E6ADF"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3E6ADF" w:rsidRDefault="003E6ADF" w:rsidP="007B3555">
      <w:pPr>
        <w:spacing w:line="360" w:lineRule="auto"/>
        <w:rPr>
          <w:rFonts w:ascii="Arial" w:hAnsi="Arial" w:cs="Arial"/>
          <w:sz w:val="22"/>
          <w:szCs w:val="20"/>
        </w:rPr>
      </w:pPr>
    </w:p>
    <w:p w:rsidR="003E6ADF" w:rsidRPr="00DF79AD" w:rsidRDefault="003E6ADF"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3E6ADF" w:rsidRPr="00A86F7A" w:rsidRDefault="003E6ADF" w:rsidP="007B3555">
      <w:pPr>
        <w:spacing w:line="360" w:lineRule="auto"/>
        <w:rPr>
          <w:rFonts w:ascii="Arial" w:hAnsi="Arial" w:cs="Arial"/>
          <w:sz w:val="22"/>
          <w:szCs w:val="20"/>
        </w:rPr>
      </w:pP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p>
    <w:p w:rsidR="003E6ADF" w:rsidRDefault="003E6ADF" w:rsidP="007B3555">
      <w:pPr>
        <w:spacing w:line="360" w:lineRule="auto"/>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3E6ADF" w:rsidRDefault="003E6ADF" w:rsidP="007B3555">
      <w:pPr>
        <w:spacing w:line="360" w:lineRule="auto"/>
        <w:jc w:val="both"/>
        <w:rPr>
          <w:rFonts w:ascii="Arial" w:hAnsi="Arial" w:cs="Arial"/>
          <w:sz w:val="22"/>
          <w:szCs w:val="20"/>
        </w:rPr>
      </w:pP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p>
    <w:p w:rsidR="003E6ADF" w:rsidRPr="00A86F7A" w:rsidRDefault="003E6ADF"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3E6ADF" w:rsidRPr="00A86F7A" w:rsidRDefault="003E6ADF" w:rsidP="007B3555">
      <w:pPr>
        <w:spacing w:line="360" w:lineRule="auto"/>
        <w:jc w:val="both"/>
        <w:rPr>
          <w:rFonts w:ascii="Arial" w:hAnsi="Arial" w:cs="Arial"/>
          <w:sz w:val="22"/>
          <w:szCs w:val="20"/>
        </w:rPr>
      </w:pPr>
    </w:p>
    <w:p w:rsidR="003E6ADF" w:rsidRDefault="003E6ADF"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p>
    <w:p w:rsidR="003E6ADF" w:rsidRDefault="003E6ADF"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 xml:space="preserve">us a ring on 0300 003 2554. You will need to bring your child to a local community clinic as we cannot give the injection in school. </w:t>
      </w:r>
    </w:p>
    <w:p w:rsidR="003E6ADF" w:rsidRPr="00A86F7A" w:rsidRDefault="003E6ADF" w:rsidP="007B3555">
      <w:pPr>
        <w:spacing w:line="360" w:lineRule="auto"/>
        <w:rPr>
          <w:rFonts w:ascii="Arial" w:hAnsi="Arial" w:cs="Arial"/>
          <w:sz w:val="22"/>
          <w:szCs w:val="20"/>
        </w:rPr>
      </w:pP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3E6ADF" w:rsidRPr="00A86F7A" w:rsidRDefault="003E6ADF" w:rsidP="007B3555">
      <w:pPr>
        <w:pStyle w:val="NoSpacing"/>
        <w:spacing w:line="360" w:lineRule="auto"/>
        <w:ind w:left="-567" w:right="-330"/>
        <w:jc w:val="center"/>
        <w:rPr>
          <w:rFonts w:ascii="Arial" w:hAnsi="Arial" w:cs="Arial"/>
          <w:b/>
          <w:bCs/>
          <w:i/>
          <w:color w:val="212121"/>
          <w:sz w:val="28"/>
          <w:szCs w:val="20"/>
          <w:lang w:eastAsia="en-GB"/>
        </w:rPr>
      </w:pPr>
    </w:p>
    <w:p w:rsidR="003E6ADF" w:rsidRDefault="003E6ADF"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 vaccination programme.</w:t>
      </w:r>
    </w:p>
    <w:p w:rsidR="003E6ADF" w:rsidRPr="00A86F7A" w:rsidRDefault="003E6ADF" w:rsidP="007B3555">
      <w:pPr>
        <w:spacing w:line="360" w:lineRule="auto"/>
        <w:jc w:val="both"/>
        <w:rPr>
          <w:rFonts w:ascii="Arial" w:hAnsi="Arial" w:cs="Arial"/>
          <w:sz w:val="22"/>
          <w:szCs w:val="20"/>
        </w:rPr>
      </w:pPr>
    </w:p>
    <w:p w:rsidR="003E6ADF" w:rsidRPr="005F4C9C" w:rsidRDefault="003E6ADF"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immunisations team on </w:t>
      </w:r>
      <w:hyperlink r:id="rId17" w:history="1">
        <w:r w:rsidRPr="00DC5A78">
          <w:rPr>
            <w:rStyle w:val="Hyperlink"/>
            <w:rFonts w:ascii="Arial" w:hAnsi="Arial" w:cs="Arial"/>
            <w:sz w:val="22"/>
            <w:szCs w:val="22"/>
          </w:rPr>
          <w:t>hdft.immunisationteam@nhs.net</w:t>
        </w:r>
      </w:hyperlink>
      <w:r>
        <w:rPr>
          <w:rFonts w:ascii="Arial" w:hAnsi="Arial" w:cs="Arial"/>
          <w:sz w:val="22"/>
          <w:szCs w:val="22"/>
        </w:rPr>
        <w:t xml:space="preserve"> or 0300 003 2554 or 01423 557693</w:t>
      </w:r>
      <w:r w:rsidRPr="005F4C9C">
        <w:rPr>
          <w:rFonts w:ascii="Arial" w:hAnsi="Arial" w:cs="Arial"/>
          <w:sz w:val="22"/>
          <w:szCs w:val="22"/>
        </w:rPr>
        <w:t>. We are a small team and we cannot always answer the phone straight away, so please leave a message if there is no one available to take your call. We endeavor to respond to all queries within one working day.</w:t>
      </w:r>
    </w:p>
    <w:p w:rsidR="003E6ADF" w:rsidRPr="00A86F7A" w:rsidRDefault="003E6ADF" w:rsidP="007B3555">
      <w:pPr>
        <w:spacing w:line="360" w:lineRule="auto"/>
        <w:rPr>
          <w:rFonts w:ascii="Arial" w:hAnsi="Arial" w:cs="Arial"/>
          <w:sz w:val="22"/>
          <w:szCs w:val="20"/>
        </w:rPr>
      </w:pPr>
    </w:p>
    <w:p w:rsidR="003E6ADF" w:rsidRPr="00A86F7A" w:rsidRDefault="003E6ADF" w:rsidP="007B3555">
      <w:pPr>
        <w:spacing w:line="360" w:lineRule="auto"/>
        <w:rPr>
          <w:rFonts w:ascii="Arial" w:hAnsi="Arial" w:cs="Arial"/>
          <w:sz w:val="22"/>
          <w:szCs w:val="20"/>
        </w:rPr>
      </w:pPr>
      <w:r w:rsidRPr="00A86F7A">
        <w:rPr>
          <w:rFonts w:ascii="Arial" w:hAnsi="Arial" w:cs="Arial"/>
          <w:sz w:val="22"/>
          <w:szCs w:val="20"/>
        </w:rPr>
        <w:t>Yours sincerely,</w:t>
      </w:r>
    </w:p>
    <w:p w:rsidR="003E6ADF" w:rsidRPr="00A86F7A" w:rsidRDefault="003E6ADF" w:rsidP="007B3555">
      <w:pPr>
        <w:spacing w:line="360" w:lineRule="auto"/>
        <w:rPr>
          <w:rFonts w:ascii="Arial" w:hAnsi="Arial" w:cs="Arial"/>
          <w:sz w:val="22"/>
          <w:szCs w:val="20"/>
        </w:rPr>
      </w:pPr>
    </w:p>
    <w:p w:rsidR="003E6ADF" w:rsidRDefault="003E6ADF" w:rsidP="007B3555">
      <w:pPr>
        <w:spacing w:line="360" w:lineRule="auto"/>
        <w:rPr>
          <w:rFonts w:ascii="Arial" w:hAnsi="Arial" w:cs="Arial"/>
          <w:b/>
          <w:sz w:val="22"/>
          <w:szCs w:val="20"/>
        </w:rPr>
      </w:pPr>
      <w:r>
        <w:rPr>
          <w:rFonts w:ascii="Arial" w:hAnsi="Arial" w:cs="Arial"/>
          <w:b/>
          <w:sz w:val="22"/>
          <w:szCs w:val="20"/>
        </w:rPr>
        <w:t>Childhood Immunisations Team</w:t>
      </w:r>
    </w:p>
    <w:p w:rsidR="003E6ADF" w:rsidRDefault="003E6ADF" w:rsidP="007B3555">
      <w:pPr>
        <w:spacing w:line="360" w:lineRule="auto"/>
        <w:rPr>
          <w:rFonts w:ascii="Arial" w:hAnsi="Arial" w:cs="Arial"/>
          <w:b/>
          <w:sz w:val="22"/>
          <w:szCs w:val="20"/>
        </w:rPr>
      </w:pPr>
    </w:p>
    <w:p w:rsidR="003E6ADF" w:rsidRDefault="003E6ADF" w:rsidP="007B3555">
      <w:pPr>
        <w:spacing w:line="360" w:lineRule="auto"/>
        <w:rPr>
          <w:rFonts w:ascii="Arial" w:hAnsi="Arial" w:cs="Arial"/>
          <w:b/>
          <w:sz w:val="22"/>
          <w:szCs w:val="20"/>
        </w:rPr>
        <w:sectPr w:rsidR="003E6ADF"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E6ADF" w:rsidRPr="00853094" w:rsidRDefault="003E6ADF"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3E6ADF" w:rsidRPr="00853094" w:rsidRDefault="003E6ADF"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ADF" w:rsidRDefault="003E6ADF" w:rsidP="007B3555">
      <w:pPr>
        <w:spacing w:line="360" w:lineRule="auto"/>
        <w:rPr>
          <w:rFonts w:ascii="Arial" w:hAnsi="Arial" w:cs="Arial"/>
          <w:b/>
          <w:sz w:val="22"/>
          <w:szCs w:val="20"/>
        </w:rPr>
        <w:sectPr w:rsidR="003E6ADF"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3E6ADF" w:rsidRPr="00A86F7A" w:rsidRDefault="003E6ADF" w:rsidP="007B3555">
      <w:pPr>
        <w:spacing w:line="360" w:lineRule="auto"/>
        <w:rPr>
          <w:rFonts w:ascii="Arial" w:hAnsi="Arial" w:cs="Arial"/>
          <w:b/>
          <w:sz w:val="22"/>
          <w:szCs w:val="20"/>
        </w:rPr>
      </w:pPr>
    </w:p>
    <w:sectPr w:rsidR="003E6ADF" w:rsidRPr="00A86F7A" w:rsidSect="003E6ADF">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FE" w:rsidRDefault="006C14FE" w:rsidP="00C91AA2">
      <w:r>
        <w:separator/>
      </w:r>
    </w:p>
  </w:endnote>
  <w:endnote w:type="continuationSeparator" w:id="0">
    <w:p w:rsidR="006C14FE" w:rsidRDefault="006C14FE"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FE" w:rsidRDefault="006C14FE" w:rsidP="00C91AA2">
      <w:r>
        <w:separator/>
      </w:r>
    </w:p>
  </w:footnote>
  <w:footnote w:type="continuationSeparator" w:id="0">
    <w:p w:rsidR="006C14FE" w:rsidRDefault="006C14FE"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DF" w:rsidRDefault="003E6A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DF" w:rsidRDefault="003E6ADF">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DF" w:rsidRDefault="002871C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DF" w:rsidRDefault="002871C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76" w:rsidRDefault="002871C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76" w:rsidRDefault="002871C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F2F32"/>
    <w:rsid w:val="0010127E"/>
    <w:rsid w:val="00132CD6"/>
    <w:rsid w:val="00143D96"/>
    <w:rsid w:val="0018207B"/>
    <w:rsid w:val="001A00A7"/>
    <w:rsid w:val="001B0676"/>
    <w:rsid w:val="001C383E"/>
    <w:rsid w:val="001C4687"/>
    <w:rsid w:val="00233D16"/>
    <w:rsid w:val="00242200"/>
    <w:rsid w:val="00242B8C"/>
    <w:rsid w:val="0025154D"/>
    <w:rsid w:val="00281BFE"/>
    <w:rsid w:val="00283E90"/>
    <w:rsid w:val="002871C7"/>
    <w:rsid w:val="002940A9"/>
    <w:rsid w:val="0029765A"/>
    <w:rsid w:val="002A5552"/>
    <w:rsid w:val="002C4C08"/>
    <w:rsid w:val="002C5D7E"/>
    <w:rsid w:val="002C7565"/>
    <w:rsid w:val="002E024B"/>
    <w:rsid w:val="002E54A9"/>
    <w:rsid w:val="002F3DF2"/>
    <w:rsid w:val="002F6A0F"/>
    <w:rsid w:val="00304119"/>
    <w:rsid w:val="00316199"/>
    <w:rsid w:val="0033706B"/>
    <w:rsid w:val="00340B40"/>
    <w:rsid w:val="00340C7E"/>
    <w:rsid w:val="00355B50"/>
    <w:rsid w:val="00357947"/>
    <w:rsid w:val="00370A03"/>
    <w:rsid w:val="003B42BE"/>
    <w:rsid w:val="003B5D20"/>
    <w:rsid w:val="003B6B8C"/>
    <w:rsid w:val="003C16D5"/>
    <w:rsid w:val="003C373A"/>
    <w:rsid w:val="003E29E7"/>
    <w:rsid w:val="003E6ADF"/>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E1BD0"/>
    <w:rsid w:val="004E24F5"/>
    <w:rsid w:val="004F2ABC"/>
    <w:rsid w:val="005176C8"/>
    <w:rsid w:val="00523F76"/>
    <w:rsid w:val="0058126C"/>
    <w:rsid w:val="00581C12"/>
    <w:rsid w:val="00584FB0"/>
    <w:rsid w:val="00591DF9"/>
    <w:rsid w:val="00596809"/>
    <w:rsid w:val="00597858"/>
    <w:rsid w:val="005A3E1A"/>
    <w:rsid w:val="005B0D41"/>
    <w:rsid w:val="005D16AD"/>
    <w:rsid w:val="005E5E05"/>
    <w:rsid w:val="005F4C9C"/>
    <w:rsid w:val="0061300F"/>
    <w:rsid w:val="00661526"/>
    <w:rsid w:val="0067565A"/>
    <w:rsid w:val="006A5134"/>
    <w:rsid w:val="006A79A6"/>
    <w:rsid w:val="006B5A28"/>
    <w:rsid w:val="006C14FE"/>
    <w:rsid w:val="006C6C75"/>
    <w:rsid w:val="006E29CE"/>
    <w:rsid w:val="006F4F37"/>
    <w:rsid w:val="006F618C"/>
    <w:rsid w:val="00707D6E"/>
    <w:rsid w:val="00711F87"/>
    <w:rsid w:val="007218BD"/>
    <w:rsid w:val="0073403B"/>
    <w:rsid w:val="007525A3"/>
    <w:rsid w:val="00754F48"/>
    <w:rsid w:val="00757149"/>
    <w:rsid w:val="00763BD5"/>
    <w:rsid w:val="00767A17"/>
    <w:rsid w:val="007725A9"/>
    <w:rsid w:val="00776E9F"/>
    <w:rsid w:val="00782EF2"/>
    <w:rsid w:val="00785DD4"/>
    <w:rsid w:val="007A3FED"/>
    <w:rsid w:val="007A5946"/>
    <w:rsid w:val="007B3555"/>
    <w:rsid w:val="007B5600"/>
    <w:rsid w:val="007B6DFA"/>
    <w:rsid w:val="008005A3"/>
    <w:rsid w:val="00803E43"/>
    <w:rsid w:val="00806F76"/>
    <w:rsid w:val="00812485"/>
    <w:rsid w:val="008158BD"/>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A6D69"/>
    <w:rsid w:val="009D55E2"/>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928A3"/>
    <w:rsid w:val="00BC254F"/>
    <w:rsid w:val="00BC77D6"/>
    <w:rsid w:val="00BD2B24"/>
    <w:rsid w:val="00BE1F6C"/>
    <w:rsid w:val="00C315BA"/>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F01E97"/>
    <w:rsid w:val="00F10D07"/>
    <w:rsid w:val="00F27359"/>
    <w:rsid w:val="00F4373C"/>
    <w:rsid w:val="00F52FBB"/>
    <w:rsid w:val="00F64C59"/>
    <w:rsid w:val="00F67CEE"/>
    <w:rsid w:val="00F92767"/>
    <w:rsid w:val="00FD5686"/>
    <w:rsid w:val="00FE47D7"/>
    <w:rsid w:val="00FE492A"/>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immunisationteam@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immunisationteam@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46D4-BE01-48D6-A87D-5E772CAB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Charlotte Livingstone</cp:lastModifiedBy>
  <cp:revision>2</cp:revision>
  <cp:lastPrinted>2018-06-05T09:07:00Z</cp:lastPrinted>
  <dcterms:created xsi:type="dcterms:W3CDTF">2021-10-06T08:02:00Z</dcterms:created>
  <dcterms:modified xsi:type="dcterms:W3CDTF">2021-10-06T08:02:00Z</dcterms:modified>
</cp:coreProperties>
</file>